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F5" w:rsidRDefault="00EB2BF5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D33AC3" w:rsidRPr="00D33AC3" w:rsidRDefault="00D33AC3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tbl>
      <w:tblPr>
        <w:tblW w:w="0" w:type="auto"/>
        <w:jc w:val="center"/>
        <w:tblInd w:w="1407" w:type="dxa"/>
        <w:tblLook w:val="04A0" w:firstRow="1" w:lastRow="0" w:firstColumn="1" w:lastColumn="0" w:noHBand="0" w:noVBand="1"/>
      </w:tblPr>
      <w:tblGrid>
        <w:gridCol w:w="8163"/>
      </w:tblGrid>
      <w:tr w:rsidR="00DE1814" w:rsidRPr="00F1250E" w:rsidTr="00EC6545">
        <w:trPr>
          <w:jc w:val="center"/>
        </w:trPr>
        <w:tc>
          <w:tcPr>
            <w:tcW w:w="8163" w:type="dxa"/>
            <w:shd w:val="clear" w:color="auto" w:fill="auto"/>
          </w:tcPr>
          <w:p w:rsidR="00DE1814" w:rsidRPr="00F1250E" w:rsidRDefault="00EC6545" w:rsidP="00F1250E">
            <w:pPr>
              <w:suppressAutoHyphens/>
              <w:jc w:val="both"/>
              <w:rPr>
                <w:sz w:val="28"/>
                <w:szCs w:val="28"/>
              </w:rPr>
            </w:pPr>
            <w:r w:rsidRPr="00F1250E">
              <w:rPr>
                <w:sz w:val="28"/>
                <w:szCs w:val="28"/>
              </w:rPr>
              <w:t xml:space="preserve">Об утверждении </w:t>
            </w:r>
            <w:r w:rsidR="00F1250E" w:rsidRPr="00F1250E">
              <w:rPr>
                <w:sz w:val="28"/>
                <w:szCs w:val="28"/>
              </w:rPr>
              <w:t>Административн</w:t>
            </w:r>
            <w:r w:rsidR="00F1250E">
              <w:rPr>
                <w:sz w:val="28"/>
                <w:szCs w:val="28"/>
              </w:rPr>
              <w:t>ого</w:t>
            </w:r>
            <w:r w:rsidR="00F1250E" w:rsidRPr="00F1250E">
              <w:rPr>
                <w:sz w:val="28"/>
                <w:szCs w:val="28"/>
              </w:rPr>
              <w:t xml:space="preserve"> регламент</w:t>
            </w:r>
            <w:r w:rsidR="00F1250E">
              <w:rPr>
                <w:sz w:val="28"/>
                <w:szCs w:val="28"/>
              </w:rPr>
              <w:t>а</w:t>
            </w:r>
            <w:r w:rsidR="00F1250E" w:rsidRPr="00F1250E">
              <w:rPr>
                <w:sz w:val="28"/>
                <w:szCs w:val="28"/>
              </w:rPr>
              <w:t xml:space="preserve"> предоставления услуги «Прием в организации дополнительного образования и организации, осуществляющие спортивную подготовку в</w:t>
            </w:r>
            <w:r w:rsidR="00F1250E">
              <w:rPr>
                <w:sz w:val="28"/>
                <w:szCs w:val="28"/>
              </w:rPr>
              <w:br/>
              <w:t xml:space="preserve">     </w:t>
            </w:r>
            <w:r w:rsidR="00443C97">
              <w:rPr>
                <w:sz w:val="28"/>
                <w:szCs w:val="28"/>
              </w:rPr>
              <w:t xml:space="preserve"> </w:t>
            </w:r>
            <w:r w:rsidR="00F1250E">
              <w:rPr>
                <w:sz w:val="28"/>
                <w:szCs w:val="28"/>
              </w:rPr>
              <w:t xml:space="preserve"> </w:t>
            </w:r>
            <w:r w:rsidR="00F1250E" w:rsidRPr="00F1250E">
              <w:rPr>
                <w:sz w:val="28"/>
                <w:szCs w:val="28"/>
              </w:rPr>
              <w:t xml:space="preserve"> городском округе Красногорск Московской области»</w:t>
            </w:r>
          </w:p>
        </w:tc>
      </w:tr>
    </w:tbl>
    <w:p w:rsidR="00DE1814" w:rsidRDefault="00DE1814" w:rsidP="00986422">
      <w:pPr>
        <w:shd w:val="clear" w:color="auto" w:fill="FFFFFF"/>
        <w:jc w:val="both"/>
        <w:rPr>
          <w:sz w:val="28"/>
          <w:szCs w:val="28"/>
        </w:rPr>
      </w:pPr>
    </w:p>
    <w:p w:rsidR="00D33AC3" w:rsidRPr="00D33AC3" w:rsidRDefault="00D33AC3" w:rsidP="00986422">
      <w:pPr>
        <w:shd w:val="clear" w:color="auto" w:fill="FFFFFF"/>
        <w:jc w:val="both"/>
        <w:rPr>
          <w:sz w:val="28"/>
          <w:szCs w:val="28"/>
        </w:rPr>
      </w:pPr>
    </w:p>
    <w:p w:rsidR="00986422" w:rsidRPr="00986422" w:rsidRDefault="00986422" w:rsidP="0098642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98642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Федеральным </w:t>
      </w:r>
      <w:hyperlink r:id="rId9" w:history="1">
        <w:r w:rsidRPr="00986422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86422">
        <w:rPr>
          <w:sz w:val="28"/>
          <w:szCs w:val="28"/>
        </w:rPr>
        <w:t xml:space="preserve"> от 29.12.2012 № 273-ФЗ «Об образовании в Российской Федерации», Уставом городского округа Красногорск Московской области, принятым </w:t>
      </w:r>
      <w:hyperlink r:id="rId10" w:anchor="/document/43201698/entry/0" w:history="1">
        <w:r w:rsidRPr="00986422"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 w:rsidRPr="00986422">
        <w:rPr>
          <w:sz w:val="28"/>
          <w:szCs w:val="28"/>
        </w:rPr>
        <w:t xml:space="preserve"> Совета депутатов городского округа Красногорск Московской области от 08.09.2017 № 247/16, </w:t>
      </w:r>
      <w:r w:rsidR="00EC6545" w:rsidRPr="00EC6545">
        <w:rPr>
          <w:sz w:val="28"/>
          <w:szCs w:val="28"/>
        </w:rPr>
        <w:t>в</w:t>
      </w:r>
      <w:proofErr w:type="gramEnd"/>
      <w:r w:rsidR="00EC6545" w:rsidRPr="00EC6545">
        <w:rPr>
          <w:sz w:val="28"/>
          <w:szCs w:val="28"/>
        </w:rPr>
        <w:t xml:space="preserve"> </w:t>
      </w:r>
      <w:proofErr w:type="gramStart"/>
      <w:r w:rsidR="00EC6545" w:rsidRPr="00EC6545">
        <w:rPr>
          <w:sz w:val="28"/>
          <w:szCs w:val="28"/>
        </w:rPr>
        <w:t>целях</w:t>
      </w:r>
      <w:proofErr w:type="gramEnd"/>
      <w:r w:rsidR="00EC6545" w:rsidRPr="00EC6545">
        <w:rPr>
          <w:sz w:val="28"/>
          <w:szCs w:val="28"/>
        </w:rPr>
        <w:t xml:space="preserve"> повышения эффективности и качества представления муниципальных услуг гражданам и юридическим лицам</w:t>
      </w:r>
      <w:r w:rsidR="00EC6545">
        <w:rPr>
          <w:sz w:val="28"/>
          <w:szCs w:val="28"/>
        </w:rPr>
        <w:t>,</w:t>
      </w:r>
    </w:p>
    <w:p w:rsidR="00D33AC3" w:rsidRDefault="00D33AC3" w:rsidP="00986422">
      <w:pPr>
        <w:shd w:val="clear" w:color="auto" w:fill="FFFFFF"/>
        <w:jc w:val="center"/>
        <w:rPr>
          <w:sz w:val="28"/>
          <w:szCs w:val="28"/>
        </w:rPr>
      </w:pPr>
    </w:p>
    <w:p w:rsidR="00986422" w:rsidRPr="00986422" w:rsidRDefault="00986422" w:rsidP="00986422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86422">
        <w:rPr>
          <w:sz w:val="28"/>
          <w:szCs w:val="28"/>
        </w:rPr>
        <w:t>п</w:t>
      </w:r>
      <w:proofErr w:type="gramEnd"/>
      <w:r w:rsidRPr="00986422">
        <w:rPr>
          <w:sz w:val="28"/>
          <w:szCs w:val="28"/>
        </w:rPr>
        <w:t xml:space="preserve"> о с т а н о в л я ю:</w:t>
      </w: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C6545" w:rsidRPr="00B73158" w:rsidRDefault="00EC6545" w:rsidP="00D94A1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B73158">
        <w:rPr>
          <w:sz w:val="28"/>
          <w:szCs w:val="28"/>
        </w:rPr>
        <w:t xml:space="preserve">1. Утвердить </w:t>
      </w:r>
      <w:r w:rsidR="00B73158" w:rsidRPr="00B73158">
        <w:rPr>
          <w:sz w:val="28"/>
          <w:szCs w:val="28"/>
        </w:rPr>
        <w:t>Административный регламент предоставления услуги «Прием в организации дополнительного образования и организации, осуществляющие спортивную подготовку в городском округе Красногорск Московской области»</w:t>
      </w:r>
      <w:r w:rsidRPr="00B73158">
        <w:rPr>
          <w:bCs/>
          <w:sz w:val="28"/>
          <w:szCs w:val="28"/>
        </w:rPr>
        <w:t xml:space="preserve"> (</w:t>
      </w:r>
      <w:r w:rsidR="00D66771">
        <w:rPr>
          <w:bCs/>
          <w:sz w:val="28"/>
          <w:szCs w:val="28"/>
        </w:rPr>
        <w:t>прилагается</w:t>
      </w:r>
      <w:r w:rsidRPr="00B73158">
        <w:rPr>
          <w:bCs/>
          <w:sz w:val="28"/>
          <w:szCs w:val="28"/>
        </w:rPr>
        <w:t>).</w:t>
      </w:r>
    </w:p>
    <w:p w:rsidR="00986422" w:rsidRPr="00986422" w:rsidRDefault="00EC6545" w:rsidP="00D94A19">
      <w:pPr>
        <w:shd w:val="clear" w:color="auto" w:fill="FFFFFF"/>
        <w:ind w:firstLine="708"/>
        <w:jc w:val="both"/>
        <w:rPr>
          <w:sz w:val="28"/>
          <w:szCs w:val="28"/>
        </w:rPr>
      </w:pPr>
      <w:r w:rsidRPr="00B73158">
        <w:rPr>
          <w:sz w:val="28"/>
          <w:szCs w:val="28"/>
        </w:rPr>
        <w:t xml:space="preserve">2. </w:t>
      </w:r>
      <w:r w:rsidR="00986422" w:rsidRPr="00986422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86422" w:rsidRPr="00986422" w:rsidRDefault="00802DB9" w:rsidP="00D94A1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86422" w:rsidRPr="00986422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EC6545" w:rsidRDefault="00EC6545" w:rsidP="00D94A19">
      <w:pPr>
        <w:shd w:val="clear" w:color="auto" w:fill="FFFFFF"/>
        <w:jc w:val="both"/>
        <w:rPr>
          <w:sz w:val="28"/>
          <w:szCs w:val="28"/>
        </w:rPr>
      </w:pPr>
    </w:p>
    <w:p w:rsidR="00D33AC3" w:rsidRPr="00986422" w:rsidRDefault="00D33AC3" w:rsidP="00D94A19">
      <w:pPr>
        <w:shd w:val="clear" w:color="auto" w:fill="FFFFFF"/>
        <w:jc w:val="both"/>
        <w:rPr>
          <w:sz w:val="28"/>
          <w:szCs w:val="28"/>
        </w:rPr>
      </w:pPr>
    </w:p>
    <w:p w:rsidR="00D94A19" w:rsidRPr="00D94A19" w:rsidRDefault="00D94A19" w:rsidP="00D94A19">
      <w:pPr>
        <w:shd w:val="clear" w:color="auto" w:fill="FFFFFF"/>
        <w:jc w:val="both"/>
        <w:rPr>
          <w:bCs/>
          <w:sz w:val="28"/>
          <w:szCs w:val="28"/>
        </w:rPr>
      </w:pPr>
      <w:r w:rsidRPr="00D94A19">
        <w:rPr>
          <w:bCs/>
          <w:sz w:val="28"/>
          <w:szCs w:val="28"/>
        </w:rPr>
        <w:t xml:space="preserve">Временно исполняющий </w:t>
      </w:r>
    </w:p>
    <w:p w:rsidR="00D94A19" w:rsidRPr="00D94A19" w:rsidRDefault="00D94A19" w:rsidP="00D94A19">
      <w:pPr>
        <w:shd w:val="clear" w:color="auto" w:fill="FFFFFF"/>
        <w:jc w:val="both"/>
        <w:rPr>
          <w:bCs/>
          <w:sz w:val="28"/>
          <w:szCs w:val="28"/>
        </w:rPr>
      </w:pPr>
      <w:r w:rsidRPr="00D94A19">
        <w:rPr>
          <w:bCs/>
          <w:sz w:val="28"/>
          <w:szCs w:val="28"/>
        </w:rPr>
        <w:t xml:space="preserve">полномочия главы городского </w:t>
      </w:r>
    </w:p>
    <w:p w:rsidR="00EC6545" w:rsidRPr="00D94A19" w:rsidRDefault="00D94A19" w:rsidP="00D94A19">
      <w:pPr>
        <w:shd w:val="clear" w:color="auto" w:fill="FFFFFF"/>
        <w:jc w:val="both"/>
        <w:rPr>
          <w:sz w:val="28"/>
          <w:szCs w:val="28"/>
        </w:rPr>
      </w:pPr>
      <w:r w:rsidRPr="00D94A19"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94A19">
        <w:rPr>
          <w:bCs/>
          <w:sz w:val="28"/>
          <w:szCs w:val="28"/>
        </w:rPr>
        <w:t>М.Ю. Киреев</w:t>
      </w:r>
    </w:p>
    <w:p w:rsidR="00D94A19" w:rsidRDefault="00D94A19" w:rsidP="00D94A19">
      <w:pPr>
        <w:shd w:val="clear" w:color="auto" w:fill="FFFFFF"/>
        <w:jc w:val="both"/>
        <w:rPr>
          <w:sz w:val="28"/>
          <w:szCs w:val="28"/>
        </w:rPr>
      </w:pPr>
    </w:p>
    <w:p w:rsidR="00D33AC3" w:rsidRDefault="00D33AC3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</w:p>
    <w:p w:rsidR="000318AF" w:rsidRDefault="000318AF" w:rsidP="00D94A19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0318AF" w:rsidRPr="000318AF" w:rsidRDefault="000318AF" w:rsidP="000318A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ешетникова О.В.</w:t>
      </w:r>
    </w:p>
    <w:p w:rsidR="000318AF" w:rsidRPr="000318AF" w:rsidRDefault="000318AF" w:rsidP="000318AF">
      <w:pPr>
        <w:shd w:val="clear" w:color="auto" w:fill="FFFFFF"/>
        <w:jc w:val="both"/>
        <w:rPr>
          <w:sz w:val="24"/>
          <w:szCs w:val="24"/>
        </w:rPr>
      </w:pPr>
      <w:r w:rsidRPr="000318AF">
        <w:rPr>
          <w:sz w:val="24"/>
          <w:szCs w:val="24"/>
        </w:rPr>
        <w:t>(495) 56</w:t>
      </w:r>
      <w:r>
        <w:rPr>
          <w:sz w:val="24"/>
          <w:szCs w:val="24"/>
        </w:rPr>
        <w:t>3 10 05</w:t>
      </w:r>
    </w:p>
    <w:p w:rsidR="000318AF" w:rsidRPr="000318AF" w:rsidRDefault="000318AF" w:rsidP="00D94A19">
      <w:pPr>
        <w:shd w:val="clear" w:color="auto" w:fill="FFFFFF"/>
        <w:jc w:val="both"/>
        <w:rPr>
          <w:sz w:val="24"/>
          <w:szCs w:val="24"/>
        </w:rPr>
      </w:pPr>
    </w:p>
    <w:sectPr w:rsidR="000318AF" w:rsidRPr="000318AF" w:rsidSect="00986422">
      <w:footerReference w:type="default" r:id="rId11"/>
      <w:pgSz w:w="11906" w:h="16838"/>
      <w:pgMar w:top="816" w:right="851" w:bottom="426" w:left="1701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3B" w:rsidRDefault="006B4B3B" w:rsidP="00EC041E">
      <w:r>
        <w:separator/>
      </w:r>
    </w:p>
  </w:endnote>
  <w:endnote w:type="continuationSeparator" w:id="0">
    <w:p w:rsidR="006B4B3B" w:rsidRDefault="006B4B3B" w:rsidP="00E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B8" w:rsidRDefault="00E546B8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3B" w:rsidRDefault="006B4B3B" w:rsidP="00EC041E">
      <w:r>
        <w:separator/>
      </w:r>
    </w:p>
  </w:footnote>
  <w:footnote w:type="continuationSeparator" w:id="0">
    <w:p w:rsidR="006B4B3B" w:rsidRDefault="006B4B3B" w:rsidP="00EC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D2E"/>
    <w:multiLevelType w:val="hybridMultilevel"/>
    <w:tmpl w:val="DA5A28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A070B"/>
    <w:multiLevelType w:val="hybridMultilevel"/>
    <w:tmpl w:val="B1A80DF6"/>
    <w:lvl w:ilvl="0" w:tplc="BE3EDC1A">
      <w:start w:val="1"/>
      <w:numFmt w:val="bullet"/>
      <w:lvlText w:val="‐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B37F63"/>
    <w:multiLevelType w:val="hybridMultilevel"/>
    <w:tmpl w:val="83B8A93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28CA"/>
    <w:multiLevelType w:val="hybridMultilevel"/>
    <w:tmpl w:val="2C70317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623B3"/>
    <w:multiLevelType w:val="hybridMultilevel"/>
    <w:tmpl w:val="A336DCC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36070"/>
    <w:multiLevelType w:val="hybridMultilevel"/>
    <w:tmpl w:val="C616E68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74DD3"/>
    <w:multiLevelType w:val="hybridMultilevel"/>
    <w:tmpl w:val="A8C4E49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31A77"/>
    <w:multiLevelType w:val="hybridMultilevel"/>
    <w:tmpl w:val="0636A2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4E60FE"/>
    <w:multiLevelType w:val="hybridMultilevel"/>
    <w:tmpl w:val="7360AD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D322A"/>
    <w:multiLevelType w:val="hybridMultilevel"/>
    <w:tmpl w:val="4E7A2B2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F6223D"/>
    <w:multiLevelType w:val="hybridMultilevel"/>
    <w:tmpl w:val="8DC66B7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1B1CCD"/>
    <w:multiLevelType w:val="hybridMultilevel"/>
    <w:tmpl w:val="292267C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57EF8"/>
    <w:multiLevelType w:val="hybridMultilevel"/>
    <w:tmpl w:val="84901B8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5C71"/>
    <w:multiLevelType w:val="hybridMultilevel"/>
    <w:tmpl w:val="27E297B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235DB"/>
    <w:multiLevelType w:val="hybridMultilevel"/>
    <w:tmpl w:val="6834178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79609F"/>
    <w:multiLevelType w:val="hybridMultilevel"/>
    <w:tmpl w:val="F94ED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0951DE"/>
    <w:multiLevelType w:val="hybridMultilevel"/>
    <w:tmpl w:val="F334B5D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E471E"/>
    <w:multiLevelType w:val="hybridMultilevel"/>
    <w:tmpl w:val="1194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C32B6"/>
    <w:multiLevelType w:val="hybridMultilevel"/>
    <w:tmpl w:val="61603A1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215090"/>
    <w:multiLevelType w:val="hybridMultilevel"/>
    <w:tmpl w:val="BD7E0ED4"/>
    <w:lvl w:ilvl="0" w:tplc="BE3EDC1A">
      <w:start w:val="1"/>
      <w:numFmt w:val="bullet"/>
      <w:lvlText w:val="‐"/>
      <w:lvlJc w:val="left"/>
      <w:pPr>
        <w:ind w:left="4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>
    <w:nsid w:val="6DA81AB2"/>
    <w:multiLevelType w:val="hybridMultilevel"/>
    <w:tmpl w:val="A45021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A325C"/>
    <w:multiLevelType w:val="hybridMultilevel"/>
    <w:tmpl w:val="7018C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1"/>
  </w:num>
  <w:num w:numId="5">
    <w:abstractNumId w:val="1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  <w:num w:numId="16">
    <w:abstractNumId w:val="2"/>
  </w:num>
  <w:num w:numId="17">
    <w:abstractNumId w:val="22"/>
  </w:num>
  <w:num w:numId="18">
    <w:abstractNumId w:val="7"/>
  </w:num>
  <w:num w:numId="19">
    <w:abstractNumId w:val="20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5978"/>
    <w:rsid w:val="00011B95"/>
    <w:rsid w:val="00012F29"/>
    <w:rsid w:val="00016227"/>
    <w:rsid w:val="00021FA0"/>
    <w:rsid w:val="00022A51"/>
    <w:rsid w:val="00030357"/>
    <w:rsid w:val="000318AF"/>
    <w:rsid w:val="00034E93"/>
    <w:rsid w:val="00047DE7"/>
    <w:rsid w:val="0005141F"/>
    <w:rsid w:val="00065958"/>
    <w:rsid w:val="00074A6F"/>
    <w:rsid w:val="00076FF1"/>
    <w:rsid w:val="00077236"/>
    <w:rsid w:val="000809D3"/>
    <w:rsid w:val="000962AF"/>
    <w:rsid w:val="000C1381"/>
    <w:rsid w:val="000C4189"/>
    <w:rsid w:val="000C7B68"/>
    <w:rsid w:val="000D44CB"/>
    <w:rsid w:val="000D5C4F"/>
    <w:rsid w:val="000F67C7"/>
    <w:rsid w:val="000F7B0C"/>
    <w:rsid w:val="001166C5"/>
    <w:rsid w:val="00122B63"/>
    <w:rsid w:val="001408FA"/>
    <w:rsid w:val="00143E4B"/>
    <w:rsid w:val="001518D8"/>
    <w:rsid w:val="00151C95"/>
    <w:rsid w:val="00156384"/>
    <w:rsid w:val="00165921"/>
    <w:rsid w:val="0018112B"/>
    <w:rsid w:val="0018197C"/>
    <w:rsid w:val="001A12DA"/>
    <w:rsid w:val="001A5FE5"/>
    <w:rsid w:val="001B3F80"/>
    <w:rsid w:val="001B5D4B"/>
    <w:rsid w:val="001D5BC2"/>
    <w:rsid w:val="001F06AC"/>
    <w:rsid w:val="001F225B"/>
    <w:rsid w:val="00207715"/>
    <w:rsid w:val="00224F1A"/>
    <w:rsid w:val="002318F3"/>
    <w:rsid w:val="0023409C"/>
    <w:rsid w:val="002365EF"/>
    <w:rsid w:val="00236A8A"/>
    <w:rsid w:val="00244E2D"/>
    <w:rsid w:val="00257552"/>
    <w:rsid w:val="00273645"/>
    <w:rsid w:val="00280F5E"/>
    <w:rsid w:val="00281693"/>
    <w:rsid w:val="002829AE"/>
    <w:rsid w:val="0028582A"/>
    <w:rsid w:val="00291AEF"/>
    <w:rsid w:val="002A0EDE"/>
    <w:rsid w:val="002A5E07"/>
    <w:rsid w:val="002B3D70"/>
    <w:rsid w:val="002E5AF1"/>
    <w:rsid w:val="002E6962"/>
    <w:rsid w:val="002F6ECB"/>
    <w:rsid w:val="00304DAE"/>
    <w:rsid w:val="00315386"/>
    <w:rsid w:val="00317232"/>
    <w:rsid w:val="003201EC"/>
    <w:rsid w:val="003240AD"/>
    <w:rsid w:val="00332E22"/>
    <w:rsid w:val="003341C9"/>
    <w:rsid w:val="003561BF"/>
    <w:rsid w:val="00360953"/>
    <w:rsid w:val="003727E7"/>
    <w:rsid w:val="00376977"/>
    <w:rsid w:val="00377F08"/>
    <w:rsid w:val="003845FF"/>
    <w:rsid w:val="0039419A"/>
    <w:rsid w:val="003A40BD"/>
    <w:rsid w:val="003B1482"/>
    <w:rsid w:val="003D09AA"/>
    <w:rsid w:val="003D2005"/>
    <w:rsid w:val="003E3B07"/>
    <w:rsid w:val="003F2DFE"/>
    <w:rsid w:val="003F7527"/>
    <w:rsid w:val="00422F32"/>
    <w:rsid w:val="00443C97"/>
    <w:rsid w:val="0045761F"/>
    <w:rsid w:val="004A0C62"/>
    <w:rsid w:val="004A11AF"/>
    <w:rsid w:val="004A2A04"/>
    <w:rsid w:val="004A491D"/>
    <w:rsid w:val="004B0ADB"/>
    <w:rsid w:val="004C171A"/>
    <w:rsid w:val="004C2E3A"/>
    <w:rsid w:val="004D0B3A"/>
    <w:rsid w:val="004E0AEA"/>
    <w:rsid w:val="004F0457"/>
    <w:rsid w:val="004F28E6"/>
    <w:rsid w:val="00501708"/>
    <w:rsid w:val="00502057"/>
    <w:rsid w:val="00505B1A"/>
    <w:rsid w:val="005077A4"/>
    <w:rsid w:val="00517508"/>
    <w:rsid w:val="00526E66"/>
    <w:rsid w:val="00530D6E"/>
    <w:rsid w:val="00543664"/>
    <w:rsid w:val="00547538"/>
    <w:rsid w:val="00547AAD"/>
    <w:rsid w:val="00570C33"/>
    <w:rsid w:val="00570D04"/>
    <w:rsid w:val="00571721"/>
    <w:rsid w:val="005B6C48"/>
    <w:rsid w:val="005C6E8E"/>
    <w:rsid w:val="005D026D"/>
    <w:rsid w:val="005D61A5"/>
    <w:rsid w:val="005E0F79"/>
    <w:rsid w:val="005E1174"/>
    <w:rsid w:val="005F14F3"/>
    <w:rsid w:val="00601288"/>
    <w:rsid w:val="00615942"/>
    <w:rsid w:val="006323B4"/>
    <w:rsid w:val="006543A2"/>
    <w:rsid w:val="0066759A"/>
    <w:rsid w:val="00692F02"/>
    <w:rsid w:val="006942F1"/>
    <w:rsid w:val="006964C5"/>
    <w:rsid w:val="006A237F"/>
    <w:rsid w:val="006B4B3B"/>
    <w:rsid w:val="006C0AFD"/>
    <w:rsid w:val="006C1BF5"/>
    <w:rsid w:val="006C2D96"/>
    <w:rsid w:val="006C5D2F"/>
    <w:rsid w:val="006D099E"/>
    <w:rsid w:val="006D2829"/>
    <w:rsid w:val="006E6B89"/>
    <w:rsid w:val="00702C13"/>
    <w:rsid w:val="0071411F"/>
    <w:rsid w:val="007176EE"/>
    <w:rsid w:val="0074106F"/>
    <w:rsid w:val="00744611"/>
    <w:rsid w:val="007550CF"/>
    <w:rsid w:val="00757919"/>
    <w:rsid w:val="00761DAF"/>
    <w:rsid w:val="00765E39"/>
    <w:rsid w:val="00771B1B"/>
    <w:rsid w:val="007753C8"/>
    <w:rsid w:val="00775F7D"/>
    <w:rsid w:val="00787F98"/>
    <w:rsid w:val="007918F9"/>
    <w:rsid w:val="007A1629"/>
    <w:rsid w:val="007B0096"/>
    <w:rsid w:val="007B1D38"/>
    <w:rsid w:val="007B7383"/>
    <w:rsid w:val="007E1D5B"/>
    <w:rsid w:val="007F580F"/>
    <w:rsid w:val="00802DB9"/>
    <w:rsid w:val="00821436"/>
    <w:rsid w:val="008338EB"/>
    <w:rsid w:val="0084722F"/>
    <w:rsid w:val="0085027B"/>
    <w:rsid w:val="00855A92"/>
    <w:rsid w:val="00861A58"/>
    <w:rsid w:val="00864857"/>
    <w:rsid w:val="00875091"/>
    <w:rsid w:val="00882933"/>
    <w:rsid w:val="008972CF"/>
    <w:rsid w:val="008A0143"/>
    <w:rsid w:val="008A768E"/>
    <w:rsid w:val="008B4609"/>
    <w:rsid w:val="008B7B15"/>
    <w:rsid w:val="008B7DF0"/>
    <w:rsid w:val="008C0ECB"/>
    <w:rsid w:val="008D1824"/>
    <w:rsid w:val="008D37ED"/>
    <w:rsid w:val="008D4471"/>
    <w:rsid w:val="008E4C54"/>
    <w:rsid w:val="008F4D09"/>
    <w:rsid w:val="00900AEA"/>
    <w:rsid w:val="00906253"/>
    <w:rsid w:val="009204A5"/>
    <w:rsid w:val="009219D5"/>
    <w:rsid w:val="00930CAD"/>
    <w:rsid w:val="00932721"/>
    <w:rsid w:val="00935DE1"/>
    <w:rsid w:val="009545BF"/>
    <w:rsid w:val="00957081"/>
    <w:rsid w:val="009606A0"/>
    <w:rsid w:val="00965F83"/>
    <w:rsid w:val="00967FF8"/>
    <w:rsid w:val="0097267F"/>
    <w:rsid w:val="00976905"/>
    <w:rsid w:val="0098186A"/>
    <w:rsid w:val="00986422"/>
    <w:rsid w:val="00995F66"/>
    <w:rsid w:val="009A0D4B"/>
    <w:rsid w:val="009A6E0F"/>
    <w:rsid w:val="009A7E96"/>
    <w:rsid w:val="009B5110"/>
    <w:rsid w:val="009B5B3C"/>
    <w:rsid w:val="009C0F6B"/>
    <w:rsid w:val="009C1409"/>
    <w:rsid w:val="009C3FAC"/>
    <w:rsid w:val="009D6293"/>
    <w:rsid w:val="009E4C6C"/>
    <w:rsid w:val="009E5D0C"/>
    <w:rsid w:val="009F1C05"/>
    <w:rsid w:val="009F7099"/>
    <w:rsid w:val="00A05469"/>
    <w:rsid w:val="00A11E31"/>
    <w:rsid w:val="00A43A9E"/>
    <w:rsid w:val="00A43B88"/>
    <w:rsid w:val="00A5217B"/>
    <w:rsid w:val="00A57014"/>
    <w:rsid w:val="00A62663"/>
    <w:rsid w:val="00A7227F"/>
    <w:rsid w:val="00A82209"/>
    <w:rsid w:val="00AA412C"/>
    <w:rsid w:val="00AB320A"/>
    <w:rsid w:val="00AD26CE"/>
    <w:rsid w:val="00AD4D44"/>
    <w:rsid w:val="00AE5E94"/>
    <w:rsid w:val="00AF3491"/>
    <w:rsid w:val="00AF3F62"/>
    <w:rsid w:val="00B0035F"/>
    <w:rsid w:val="00B0762B"/>
    <w:rsid w:val="00B1435D"/>
    <w:rsid w:val="00B2387B"/>
    <w:rsid w:val="00B32790"/>
    <w:rsid w:val="00B33F44"/>
    <w:rsid w:val="00B34CF1"/>
    <w:rsid w:val="00B3537E"/>
    <w:rsid w:val="00B43E92"/>
    <w:rsid w:val="00B51FE6"/>
    <w:rsid w:val="00B637F2"/>
    <w:rsid w:val="00B63ED7"/>
    <w:rsid w:val="00B73158"/>
    <w:rsid w:val="00B75487"/>
    <w:rsid w:val="00B81012"/>
    <w:rsid w:val="00B91BF7"/>
    <w:rsid w:val="00B9624D"/>
    <w:rsid w:val="00BA1EBF"/>
    <w:rsid w:val="00BA3AEE"/>
    <w:rsid w:val="00BA52C7"/>
    <w:rsid w:val="00BB1087"/>
    <w:rsid w:val="00BB23D9"/>
    <w:rsid w:val="00BC2E0B"/>
    <w:rsid w:val="00BE4C26"/>
    <w:rsid w:val="00BE5036"/>
    <w:rsid w:val="00BE7253"/>
    <w:rsid w:val="00BF130F"/>
    <w:rsid w:val="00BF708D"/>
    <w:rsid w:val="00C022E6"/>
    <w:rsid w:val="00C07533"/>
    <w:rsid w:val="00C146BD"/>
    <w:rsid w:val="00C15263"/>
    <w:rsid w:val="00C22237"/>
    <w:rsid w:val="00C4286C"/>
    <w:rsid w:val="00C556FC"/>
    <w:rsid w:val="00C5720B"/>
    <w:rsid w:val="00C669B1"/>
    <w:rsid w:val="00C7273F"/>
    <w:rsid w:val="00C72870"/>
    <w:rsid w:val="00C73465"/>
    <w:rsid w:val="00C82CD8"/>
    <w:rsid w:val="00C97BB0"/>
    <w:rsid w:val="00CB056D"/>
    <w:rsid w:val="00CB2412"/>
    <w:rsid w:val="00CD0D91"/>
    <w:rsid w:val="00CE3029"/>
    <w:rsid w:val="00CE628C"/>
    <w:rsid w:val="00CF1DC6"/>
    <w:rsid w:val="00D02B84"/>
    <w:rsid w:val="00D03ECA"/>
    <w:rsid w:val="00D07A13"/>
    <w:rsid w:val="00D20D36"/>
    <w:rsid w:val="00D27235"/>
    <w:rsid w:val="00D33587"/>
    <w:rsid w:val="00D33AC3"/>
    <w:rsid w:val="00D3540F"/>
    <w:rsid w:val="00D3699F"/>
    <w:rsid w:val="00D46C27"/>
    <w:rsid w:val="00D55D4B"/>
    <w:rsid w:val="00D57267"/>
    <w:rsid w:val="00D6389C"/>
    <w:rsid w:val="00D63B80"/>
    <w:rsid w:val="00D66771"/>
    <w:rsid w:val="00D71B33"/>
    <w:rsid w:val="00D7722B"/>
    <w:rsid w:val="00D81FE6"/>
    <w:rsid w:val="00D92492"/>
    <w:rsid w:val="00D9409B"/>
    <w:rsid w:val="00D94A19"/>
    <w:rsid w:val="00DA771B"/>
    <w:rsid w:val="00DC46E6"/>
    <w:rsid w:val="00DC7360"/>
    <w:rsid w:val="00DD70F5"/>
    <w:rsid w:val="00DD76B8"/>
    <w:rsid w:val="00DE1814"/>
    <w:rsid w:val="00DE2208"/>
    <w:rsid w:val="00E01829"/>
    <w:rsid w:val="00E300DB"/>
    <w:rsid w:val="00E32E27"/>
    <w:rsid w:val="00E345E4"/>
    <w:rsid w:val="00E3523C"/>
    <w:rsid w:val="00E43729"/>
    <w:rsid w:val="00E45400"/>
    <w:rsid w:val="00E455A7"/>
    <w:rsid w:val="00E46CA9"/>
    <w:rsid w:val="00E546B8"/>
    <w:rsid w:val="00E567EF"/>
    <w:rsid w:val="00E75349"/>
    <w:rsid w:val="00E82A29"/>
    <w:rsid w:val="00EB2BF5"/>
    <w:rsid w:val="00EC041E"/>
    <w:rsid w:val="00EC4DBF"/>
    <w:rsid w:val="00EC6545"/>
    <w:rsid w:val="00EE228F"/>
    <w:rsid w:val="00EE5BE6"/>
    <w:rsid w:val="00EE6525"/>
    <w:rsid w:val="00EF1AC3"/>
    <w:rsid w:val="00EF57C5"/>
    <w:rsid w:val="00F043CC"/>
    <w:rsid w:val="00F12236"/>
    <w:rsid w:val="00F1250E"/>
    <w:rsid w:val="00F176C9"/>
    <w:rsid w:val="00F22856"/>
    <w:rsid w:val="00F31727"/>
    <w:rsid w:val="00F325C8"/>
    <w:rsid w:val="00F364B0"/>
    <w:rsid w:val="00F44767"/>
    <w:rsid w:val="00F648B5"/>
    <w:rsid w:val="00F7355B"/>
    <w:rsid w:val="00F83D8A"/>
    <w:rsid w:val="00F8418B"/>
    <w:rsid w:val="00F866E2"/>
    <w:rsid w:val="00F97967"/>
    <w:rsid w:val="00FA0304"/>
    <w:rsid w:val="00FA46BE"/>
    <w:rsid w:val="00FB47D9"/>
    <w:rsid w:val="00FB6250"/>
    <w:rsid w:val="00FC0483"/>
    <w:rsid w:val="00FC59DB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19D96D93CED2E4BD48E448EB61FF73E7C9820009C1E37EF8DF9625A0tB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4117-0B8A-4E7A-9F63-88C0681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36" baseType="variant">
      <vt:variant>
        <vt:i4>563610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900200/entry/1</vt:lpwstr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201698/entry/0</vt:lpwstr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19D96D93CED2E4BD48E546FE61FF73E7C5880605CEE37EF8DF9625A0tBdDG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19D96D93CED2E4BD48E546FE61FF73E7C58A040BC0E37EF8DF9625A0tBdDG</vt:lpwstr>
      </vt:variant>
      <vt:variant>
        <vt:lpwstr/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19D96D93CED2E4BD48E448EB61FF73E7C9820009C1E37EF8DF9625A0tBdDG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E448EB61FF73E7C9820C04CEE37EF8DF9625A0tBd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3</cp:revision>
  <cp:lastPrinted>2018-10-17T12:05:00Z</cp:lastPrinted>
  <dcterms:created xsi:type="dcterms:W3CDTF">2018-10-17T12:06:00Z</dcterms:created>
  <dcterms:modified xsi:type="dcterms:W3CDTF">2018-10-17T12:07:00Z</dcterms:modified>
</cp:coreProperties>
</file>